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D447" w14:textId="028070C7" w:rsidR="00BD0E28" w:rsidRDefault="00BD0E28" w:rsidP="00A009EF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p w14:paraId="08B74E09" w14:textId="5077ADA1" w:rsidR="00BD0E28" w:rsidRPr="00A009EF" w:rsidRDefault="00BD0E28" w:rsidP="00A009EF">
      <w:pPr>
        <w:spacing w:after="0" w:line="240" w:lineRule="auto"/>
        <w:jc w:val="center"/>
        <w:rPr>
          <w:rFonts w:ascii="Arial Narrow" w:eastAsia="Times New Roman" w:hAnsi="Arial Narrow" w:cs="Arial"/>
          <w:lang w:val="es-ES" w:eastAsia="es-ES"/>
        </w:rPr>
      </w:pPr>
      <w:r>
        <w:rPr>
          <w:rFonts w:ascii="Arial Narrow" w:eastAsia="Times New Roman" w:hAnsi="Arial Narrow" w:cs="Arial"/>
          <w:b/>
          <w:lang w:val="es-ES" w:eastAsia="es-ES"/>
        </w:rPr>
        <w:t>FORMATO 1</w:t>
      </w:r>
      <w:r w:rsidR="00701221">
        <w:rPr>
          <w:rFonts w:ascii="Arial Narrow" w:eastAsia="Times New Roman" w:hAnsi="Arial Narrow" w:cs="Arial"/>
          <w:b/>
          <w:lang w:val="es-ES" w:eastAsia="es-ES"/>
        </w:rPr>
        <w:t>4</w:t>
      </w:r>
    </w:p>
    <w:p w14:paraId="0D7BA29A" w14:textId="77777777" w:rsidR="00A009EF" w:rsidRPr="00A009EF" w:rsidRDefault="00A009EF" w:rsidP="00A009EF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p w14:paraId="022A1436" w14:textId="77777777" w:rsidR="00A009EF" w:rsidRPr="00A009EF" w:rsidRDefault="00A009EF" w:rsidP="00A009EF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 w:rsidRPr="00A009EF">
        <w:rPr>
          <w:rFonts w:ascii="Arial Narrow" w:eastAsia="Times New Roman" w:hAnsi="Arial Narrow" w:cs="Arial"/>
          <w:b/>
          <w:lang w:val="es-ES" w:eastAsia="es-ES"/>
        </w:rPr>
        <w:t>CERTIFICACIÓN DE CUMPLIMIENTO ARTÍCULO 50 LEY 789 DE 2002</w:t>
      </w:r>
    </w:p>
    <w:p w14:paraId="23560C79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14:paraId="372941EC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i/>
          <w:lang w:val="es-ES" w:eastAsia="es-ES"/>
        </w:rPr>
      </w:pPr>
    </w:p>
    <w:p w14:paraId="44D2BB8C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A009EF">
        <w:rPr>
          <w:rFonts w:ascii="Arial Narrow" w:eastAsia="Times New Roman" w:hAnsi="Arial Narrow" w:cs="Arial"/>
          <w:b/>
          <w:lang w:val="es-ES" w:eastAsia="es-ES"/>
        </w:rPr>
        <w:t xml:space="preserve">Ciudad y fecha </w:t>
      </w:r>
      <w:r w:rsidRPr="00A009EF">
        <w:rPr>
          <w:rFonts w:ascii="Arial Narrow" w:eastAsia="Times New Roman" w:hAnsi="Arial Narrow" w:cs="Arial"/>
          <w:b/>
          <w:lang w:val="es-ES" w:eastAsia="es-ES"/>
        </w:rPr>
        <w:softHyphen/>
      </w:r>
      <w:r w:rsidRPr="00A009EF">
        <w:rPr>
          <w:rFonts w:ascii="Arial Narrow" w:eastAsia="Times New Roman" w:hAnsi="Arial Narrow" w:cs="Arial"/>
          <w:b/>
          <w:lang w:val="es-ES" w:eastAsia="es-ES"/>
        </w:rPr>
        <w:softHyphen/>
      </w:r>
      <w:r w:rsidRPr="00A009EF">
        <w:rPr>
          <w:rFonts w:ascii="Arial Narrow" w:eastAsia="Times New Roman" w:hAnsi="Arial Narrow" w:cs="Arial"/>
          <w:b/>
          <w:lang w:val="es-ES" w:eastAsia="es-ES"/>
        </w:rPr>
        <w:softHyphen/>
      </w:r>
      <w:r w:rsidRPr="00A009EF">
        <w:rPr>
          <w:rFonts w:ascii="Arial Narrow" w:eastAsia="Times New Roman" w:hAnsi="Arial Narrow" w:cs="Arial"/>
          <w:b/>
          <w:lang w:val="es-ES" w:eastAsia="es-ES"/>
        </w:rPr>
        <w:softHyphen/>
      </w:r>
      <w:r w:rsidRPr="00A009EF">
        <w:rPr>
          <w:rFonts w:ascii="Arial Narrow" w:eastAsia="Times New Roman" w:hAnsi="Arial Narrow" w:cs="Arial"/>
          <w:b/>
          <w:lang w:val="es-ES" w:eastAsia="es-ES"/>
        </w:rPr>
        <w:softHyphen/>
      </w:r>
      <w:r w:rsidRPr="00A009EF">
        <w:rPr>
          <w:rFonts w:ascii="Arial Narrow" w:eastAsia="Times New Roman" w:hAnsi="Arial Narrow" w:cs="Arial"/>
          <w:b/>
          <w:lang w:val="es-ES" w:eastAsia="es-ES"/>
        </w:rPr>
        <w:softHyphen/>
      </w:r>
      <w:r w:rsidRPr="00A009EF">
        <w:rPr>
          <w:rFonts w:ascii="Arial Narrow" w:eastAsia="Times New Roman" w:hAnsi="Arial Narrow" w:cs="Arial"/>
          <w:b/>
          <w:lang w:val="es-ES" w:eastAsia="es-ES"/>
        </w:rPr>
        <w:softHyphen/>
      </w:r>
      <w:r w:rsidRPr="00A009EF">
        <w:rPr>
          <w:rFonts w:ascii="Arial Narrow" w:eastAsia="Times New Roman" w:hAnsi="Arial Narrow" w:cs="Arial"/>
          <w:b/>
          <w:lang w:val="es-ES" w:eastAsia="es-ES"/>
        </w:rPr>
        <w:softHyphen/>
        <w:t>_______________________</w:t>
      </w:r>
      <w:proofErr w:type="gramStart"/>
      <w:r w:rsidRPr="00A009EF">
        <w:rPr>
          <w:rFonts w:ascii="Arial Narrow" w:eastAsia="Times New Roman" w:hAnsi="Arial Narrow" w:cs="Arial"/>
          <w:b/>
          <w:lang w:val="es-ES" w:eastAsia="es-ES"/>
        </w:rPr>
        <w:t>_(</w:t>
      </w:r>
      <w:proofErr w:type="gramEnd"/>
      <w:r w:rsidRPr="00A009EF">
        <w:rPr>
          <w:rFonts w:ascii="Arial Narrow" w:eastAsia="Times New Roman" w:hAnsi="Arial Narrow" w:cs="Arial"/>
          <w:b/>
          <w:lang w:val="es-ES" w:eastAsia="es-ES"/>
        </w:rPr>
        <w:t>1)</w:t>
      </w:r>
    </w:p>
    <w:p w14:paraId="6371C844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14:paraId="1F1CD3D0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14:paraId="2FF696C0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A009EF">
        <w:rPr>
          <w:rFonts w:ascii="Arial Narrow" w:eastAsia="Times New Roman" w:hAnsi="Arial Narrow" w:cs="Arial"/>
          <w:b/>
          <w:lang w:val="es-ES" w:eastAsia="es-ES"/>
        </w:rPr>
        <w:t xml:space="preserve">Señores </w:t>
      </w:r>
    </w:p>
    <w:p w14:paraId="30CF4CA1" w14:textId="77777777" w:rsidR="00E05F0B" w:rsidRPr="003946C9" w:rsidRDefault="00E05F0B" w:rsidP="00E05F0B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3946C9">
        <w:rPr>
          <w:rFonts w:ascii="Arial Narrow" w:eastAsia="Times New Roman" w:hAnsi="Arial Narrow" w:cs="Arial"/>
          <w:b/>
          <w:lang w:val="es-ES" w:eastAsia="es-ES"/>
        </w:rPr>
        <w:t xml:space="preserve">EMPRESA NACIONAL PROMOTORA DEL DESARROLLO TERRITORIAL – ENTERRITORIO </w:t>
      </w:r>
      <w:r w:rsidRPr="003946C9">
        <w:rPr>
          <w:rFonts w:ascii="Arial Narrow" w:eastAsia="Times New Roman" w:hAnsi="Arial Narrow" w:cs="Arial"/>
          <w:b/>
          <w:vanish/>
          <w:lang w:val="es-ES" w:eastAsia="es-ES"/>
        </w:rPr>
        <w:t>LAEALE</w:t>
      </w:r>
      <w:r w:rsidRPr="003946C9">
        <w:rPr>
          <w:rFonts w:ascii="Arial Narrow" w:eastAsia="Times New Roman" w:hAnsi="Arial Narrow" w:cs="Arial"/>
          <w:vanish/>
          <w:lang w:val="es-ES" w:eastAsia="es-ES"/>
        </w:rPr>
        <w:t>&lt;SPAN style="FONT-FAMILY: Arial; FONT-SIZE: 12pt"&gt;</w:t>
      </w:r>
      <w:r w:rsidRPr="003946C9">
        <w:rPr>
          <w:rFonts w:ascii="Arial Narrow" w:eastAsia="Times New Roman" w:hAnsi="Arial Narrow" w:cs="Arial"/>
          <w:b/>
          <w:vanish/>
          <w:lang w:val="es-ES" w:eastAsia="es-ES"/>
        </w:rPr>
        <w:t>Director de Desarrollo</w:t>
      </w:r>
    </w:p>
    <w:p w14:paraId="42256A58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A009EF">
        <w:rPr>
          <w:rFonts w:ascii="Arial Narrow" w:eastAsia="Times New Roman" w:hAnsi="Arial Narrow" w:cs="Arial"/>
          <w:b/>
          <w:lang w:val="es-ES" w:eastAsia="es-ES"/>
        </w:rPr>
        <w:t xml:space="preserve">Bogotá, D. C, </w:t>
      </w:r>
    </w:p>
    <w:p w14:paraId="306D8703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14:paraId="74E15E25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i/>
          <w:lang w:val="es-ES" w:eastAsia="es-ES"/>
        </w:rPr>
      </w:pPr>
    </w:p>
    <w:p w14:paraId="04E5AC67" w14:textId="048BBABC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A009EF">
        <w:rPr>
          <w:rFonts w:ascii="Arial Narrow" w:eastAsia="Times New Roman" w:hAnsi="Arial Narrow" w:cs="Arial"/>
          <w:b/>
          <w:lang w:val="es-ES" w:eastAsia="es-ES"/>
        </w:rPr>
        <w:t xml:space="preserve">ASUNTO: PROCESO DE </w:t>
      </w:r>
      <w:r w:rsidR="00052732" w:rsidRPr="00052732">
        <w:rPr>
          <w:rFonts w:ascii="Arial Narrow" w:eastAsia="Times New Roman" w:hAnsi="Arial Narrow" w:cs="Arial"/>
          <w:b/>
          <w:lang w:val="es-ES" w:eastAsia="es-ES"/>
        </w:rPr>
        <w:t>INVITACIÓN ABIERTA INA – 00</w:t>
      </w:r>
      <w:r w:rsidR="002A116B">
        <w:rPr>
          <w:rFonts w:ascii="Arial Narrow" w:eastAsia="Times New Roman" w:hAnsi="Arial Narrow" w:cs="Arial"/>
          <w:b/>
          <w:lang w:val="es-ES" w:eastAsia="es-ES"/>
        </w:rPr>
        <w:t>3</w:t>
      </w:r>
      <w:r w:rsidR="00052732" w:rsidRPr="00052732">
        <w:rPr>
          <w:rFonts w:ascii="Arial Narrow" w:eastAsia="Times New Roman" w:hAnsi="Arial Narrow" w:cs="Arial"/>
          <w:b/>
          <w:lang w:val="es-ES" w:eastAsia="es-ES"/>
        </w:rPr>
        <w:t xml:space="preserve"> – 2022</w:t>
      </w:r>
    </w:p>
    <w:p w14:paraId="7A13A1BD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i/>
          <w:lang w:val="es-ES" w:eastAsia="es-ES"/>
        </w:rPr>
      </w:pPr>
    </w:p>
    <w:p w14:paraId="5E30C3F3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i/>
          <w:lang w:val="es-ES" w:eastAsia="es-ES"/>
        </w:rPr>
      </w:pPr>
    </w:p>
    <w:p w14:paraId="0FDA1786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A009EF">
        <w:rPr>
          <w:rFonts w:ascii="Arial Narrow" w:eastAsia="Times New Roman" w:hAnsi="Arial Narrow" w:cs="Arial"/>
          <w:lang w:val="es-ES" w:eastAsia="es-ES"/>
        </w:rPr>
        <w:t xml:space="preserve">El suscrito, en su calidad de Revisor Fiscal de ___________, certifica que de acuerdo con la auditoria que he efectuado y la verificación al pago efectuado por esta Compañía por concepto de aportes de sus empleados al Sistema de Seguridad Social en Salud, Pensiones y Riesgos Profesionales y con el pago de los aportes parafiscales de todos sus empleados vinculados por contrato de trabajo, a las Empresas Promotoras de Salud -EPS-, Fondos de Pensiones, Administradoras de Riesgos Profesionales -ARP-, Caja de Compensación Familiar, Instituto Colombiano de Bienestar Familiar -ICBF- y Servicio Nacional de Aprendizaje –SENA, certifico que ___________ ha cumplido, durante los seis (6) meses anteriores a la fecha de cierre del proceso citado en el asunto, con el pago de tales aportes. </w:t>
      </w:r>
    </w:p>
    <w:p w14:paraId="3CC525C7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i/>
          <w:lang w:val="es-ES" w:eastAsia="es-ES"/>
        </w:rPr>
      </w:pPr>
    </w:p>
    <w:p w14:paraId="724722AD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14:paraId="2E0A2974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14:paraId="56E5227A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A009EF">
        <w:rPr>
          <w:rFonts w:ascii="Arial Narrow" w:eastAsia="Times New Roman" w:hAnsi="Arial Narrow" w:cs="Arial"/>
          <w:b/>
          <w:lang w:val="es-ES" w:eastAsia="es-ES"/>
        </w:rPr>
        <w:t>Nombre: ………………………………………………………………………</w:t>
      </w:r>
    </w:p>
    <w:p w14:paraId="2F688C45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A009EF">
        <w:rPr>
          <w:rFonts w:ascii="Arial Narrow" w:eastAsia="Times New Roman" w:hAnsi="Arial Narrow" w:cs="Arial"/>
          <w:b/>
          <w:lang w:val="es-ES" w:eastAsia="es-ES"/>
        </w:rPr>
        <w:t>C.C.  No.:  ………………………de……………………</w:t>
      </w:r>
      <w:proofErr w:type="gramStart"/>
      <w:r w:rsidRPr="00A009EF">
        <w:rPr>
          <w:rFonts w:ascii="Arial Narrow" w:eastAsia="Times New Roman" w:hAnsi="Arial Narrow" w:cs="Arial"/>
          <w:b/>
          <w:lang w:val="es-ES" w:eastAsia="es-ES"/>
        </w:rPr>
        <w:t>…….</w:t>
      </w:r>
      <w:proofErr w:type="gramEnd"/>
      <w:r w:rsidRPr="00A009EF">
        <w:rPr>
          <w:rFonts w:ascii="Arial Narrow" w:eastAsia="Times New Roman" w:hAnsi="Arial Narrow" w:cs="Arial"/>
          <w:b/>
          <w:lang w:val="es-ES" w:eastAsia="es-ES"/>
        </w:rPr>
        <w:t xml:space="preserve">……………...  </w:t>
      </w:r>
    </w:p>
    <w:p w14:paraId="58DA06C3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A009EF">
        <w:rPr>
          <w:rFonts w:ascii="Arial Narrow" w:eastAsia="Times New Roman" w:hAnsi="Arial Narrow" w:cs="Arial"/>
          <w:b/>
          <w:lang w:val="es-ES" w:eastAsia="es-ES"/>
        </w:rPr>
        <w:t>Firma: …………………………</w:t>
      </w:r>
      <w:proofErr w:type="gramStart"/>
      <w:r w:rsidRPr="00A009EF">
        <w:rPr>
          <w:rFonts w:ascii="Arial Narrow" w:eastAsia="Times New Roman" w:hAnsi="Arial Narrow" w:cs="Arial"/>
          <w:b/>
          <w:lang w:val="es-ES" w:eastAsia="es-ES"/>
        </w:rPr>
        <w:t>…….</w:t>
      </w:r>
      <w:proofErr w:type="gramEnd"/>
      <w:r w:rsidRPr="00A009EF">
        <w:rPr>
          <w:rFonts w:ascii="Arial Narrow" w:eastAsia="Times New Roman" w:hAnsi="Arial Narrow" w:cs="Arial"/>
          <w:b/>
          <w:lang w:val="es-ES" w:eastAsia="es-ES"/>
        </w:rPr>
        <w:t xml:space="preserve">.………………………………….….. </w:t>
      </w:r>
    </w:p>
    <w:p w14:paraId="3F423C8F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A009EF">
        <w:rPr>
          <w:rFonts w:ascii="Arial Narrow" w:eastAsia="Times New Roman" w:hAnsi="Arial Narrow" w:cs="Arial"/>
          <w:b/>
          <w:lang w:val="es-ES" w:eastAsia="es-ES"/>
        </w:rPr>
        <w:t xml:space="preserve">Revisor Fiscal. ……………………..……………………………….......... </w:t>
      </w:r>
    </w:p>
    <w:p w14:paraId="6B1A0BFE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A009EF">
        <w:rPr>
          <w:rFonts w:ascii="Arial Narrow" w:eastAsia="Times New Roman" w:hAnsi="Arial Narrow" w:cs="Arial"/>
          <w:b/>
          <w:lang w:val="es-ES" w:eastAsia="es-ES"/>
        </w:rPr>
        <w:t>Tarjeta Profesional………</w:t>
      </w:r>
      <w:proofErr w:type="gramStart"/>
      <w:r w:rsidRPr="00A009EF">
        <w:rPr>
          <w:rFonts w:ascii="Arial Narrow" w:eastAsia="Times New Roman" w:hAnsi="Arial Narrow" w:cs="Arial"/>
          <w:b/>
          <w:lang w:val="es-ES" w:eastAsia="es-ES"/>
        </w:rPr>
        <w:t>…….</w:t>
      </w:r>
      <w:proofErr w:type="gramEnd"/>
      <w:r w:rsidRPr="00A009EF">
        <w:rPr>
          <w:rFonts w:ascii="Arial Narrow" w:eastAsia="Times New Roman" w:hAnsi="Arial Narrow" w:cs="Arial"/>
          <w:b/>
          <w:lang w:val="es-ES" w:eastAsia="es-ES"/>
        </w:rPr>
        <w:t xml:space="preserve">.……………………………………….... </w:t>
      </w:r>
    </w:p>
    <w:p w14:paraId="614B0B81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b/>
          <w:lang w:val="es-ES" w:eastAsia="es-ES"/>
        </w:rPr>
      </w:pPr>
    </w:p>
    <w:p w14:paraId="17053400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14:paraId="3DA89933" w14:textId="77777777" w:rsidR="00A009EF" w:rsidRPr="00A009EF" w:rsidRDefault="00A009EF" w:rsidP="00A009EF">
      <w:pPr>
        <w:widowControl w:val="0"/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  <w:r w:rsidRPr="00A009EF">
        <w:rPr>
          <w:rFonts w:ascii="Arial Narrow" w:eastAsia="Times New Roman" w:hAnsi="Arial Narrow" w:cs="Arial"/>
          <w:b/>
          <w:lang w:val="es-ES" w:eastAsia="es-ES"/>
        </w:rPr>
        <w:t>Nota:</w:t>
      </w:r>
      <w:r w:rsidRPr="00A009EF">
        <w:rPr>
          <w:rFonts w:ascii="Arial Narrow" w:eastAsia="Times New Roman" w:hAnsi="Arial Narrow" w:cs="Arial"/>
          <w:lang w:val="es-ES" w:eastAsia="es-ES"/>
        </w:rPr>
        <w:t xml:space="preserve"> Se permite la acreditación de este requisito, mediante otro formato que considere pertinente el oferente; sin embargo, el mismo debe contener la información requerida en este anexo. </w:t>
      </w:r>
    </w:p>
    <w:p w14:paraId="080A1205" w14:textId="77777777" w:rsidR="00A009EF" w:rsidRPr="00A009EF" w:rsidRDefault="00A009EF" w:rsidP="00A009EF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14:paraId="05621127" w14:textId="77777777" w:rsidR="00A009EF" w:rsidRPr="00A009EF" w:rsidRDefault="00A009EF" w:rsidP="00A009EF">
      <w:pPr>
        <w:spacing w:after="0" w:line="240" w:lineRule="auto"/>
        <w:jc w:val="both"/>
        <w:rPr>
          <w:rFonts w:ascii="Arial Narrow" w:eastAsia="Times New Roman" w:hAnsi="Arial Narrow" w:cs="Arial"/>
          <w:lang w:val="es-ES" w:eastAsia="es-ES"/>
        </w:rPr>
      </w:pPr>
    </w:p>
    <w:p w14:paraId="4BFD7D2B" w14:textId="370FDDB5" w:rsidR="00725E18" w:rsidRPr="003946C9" w:rsidRDefault="00725E18" w:rsidP="00725E18">
      <w:pPr>
        <w:suppressAutoHyphens/>
        <w:spacing w:after="0" w:line="240" w:lineRule="auto"/>
        <w:jc w:val="both"/>
        <w:rPr>
          <w:rFonts w:ascii="Arial Narrow" w:eastAsia="Calibri" w:hAnsi="Arial Narrow" w:cs="Arial"/>
          <w:lang w:val="es-ES_tradnl" w:eastAsia="es-CO"/>
        </w:rPr>
      </w:pPr>
    </w:p>
    <w:sectPr w:rsidR="00725E18" w:rsidRPr="003946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12"/>
        </w:tabs>
      </w:pPr>
      <w:rPr>
        <w:rFonts w:ascii="Wingdings" w:hAnsi="Wingdings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Star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12EE7154"/>
    <w:multiLevelType w:val="hybridMultilevel"/>
    <w:tmpl w:val="DE645D6A"/>
    <w:lvl w:ilvl="0" w:tplc="395E53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6D3B"/>
    <w:multiLevelType w:val="hybridMultilevel"/>
    <w:tmpl w:val="CD247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3E3B"/>
    <w:multiLevelType w:val="multilevel"/>
    <w:tmpl w:val="E0D8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4F0"/>
    <w:rsid w:val="00032586"/>
    <w:rsid w:val="00052732"/>
    <w:rsid w:val="00072F14"/>
    <w:rsid w:val="000C00C0"/>
    <w:rsid w:val="000D298F"/>
    <w:rsid w:val="00112782"/>
    <w:rsid w:val="0017708A"/>
    <w:rsid w:val="001B45DE"/>
    <w:rsid w:val="001B709C"/>
    <w:rsid w:val="002017EE"/>
    <w:rsid w:val="00234D1F"/>
    <w:rsid w:val="002A116B"/>
    <w:rsid w:val="002B1FFD"/>
    <w:rsid w:val="002E5D3A"/>
    <w:rsid w:val="003946C9"/>
    <w:rsid w:val="0040596B"/>
    <w:rsid w:val="00486BC9"/>
    <w:rsid w:val="00487135"/>
    <w:rsid w:val="004C3FA1"/>
    <w:rsid w:val="004D1006"/>
    <w:rsid w:val="004E338E"/>
    <w:rsid w:val="004E34F0"/>
    <w:rsid w:val="00551DC7"/>
    <w:rsid w:val="005B51F6"/>
    <w:rsid w:val="005C13E7"/>
    <w:rsid w:val="00606635"/>
    <w:rsid w:val="0062771B"/>
    <w:rsid w:val="006D2279"/>
    <w:rsid w:val="00701221"/>
    <w:rsid w:val="00725E18"/>
    <w:rsid w:val="0077033E"/>
    <w:rsid w:val="00776BFD"/>
    <w:rsid w:val="007D35CD"/>
    <w:rsid w:val="007F1937"/>
    <w:rsid w:val="007F3B39"/>
    <w:rsid w:val="00801BEC"/>
    <w:rsid w:val="00815691"/>
    <w:rsid w:val="008863E6"/>
    <w:rsid w:val="00894A29"/>
    <w:rsid w:val="00914576"/>
    <w:rsid w:val="00943D89"/>
    <w:rsid w:val="00952A8F"/>
    <w:rsid w:val="00964235"/>
    <w:rsid w:val="009D7786"/>
    <w:rsid w:val="009E2C40"/>
    <w:rsid w:val="009E5B3F"/>
    <w:rsid w:val="00A009EF"/>
    <w:rsid w:val="00A062C1"/>
    <w:rsid w:val="00A65E8D"/>
    <w:rsid w:val="00AC12A5"/>
    <w:rsid w:val="00B265BC"/>
    <w:rsid w:val="00B3519C"/>
    <w:rsid w:val="00BB4512"/>
    <w:rsid w:val="00BD0E28"/>
    <w:rsid w:val="00BD318F"/>
    <w:rsid w:val="00BD6591"/>
    <w:rsid w:val="00BE4B89"/>
    <w:rsid w:val="00C01730"/>
    <w:rsid w:val="00C45139"/>
    <w:rsid w:val="00C63E91"/>
    <w:rsid w:val="00CE228B"/>
    <w:rsid w:val="00D61E32"/>
    <w:rsid w:val="00DB2642"/>
    <w:rsid w:val="00E05F0B"/>
    <w:rsid w:val="00E07D75"/>
    <w:rsid w:val="00E814A7"/>
    <w:rsid w:val="00EB0426"/>
    <w:rsid w:val="00EF4852"/>
    <w:rsid w:val="00F02F2C"/>
    <w:rsid w:val="00F25C68"/>
    <w:rsid w:val="00F63BCE"/>
    <w:rsid w:val="00FB0349"/>
    <w:rsid w:val="00FF12A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F44C5"/>
  <w15:docId w15:val="{35417182-FD9B-480A-803A-6ACB9472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E3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F0"/>
    <w:rPr>
      <w:sz w:val="20"/>
      <w:szCs w:val="20"/>
    </w:rPr>
  </w:style>
  <w:style w:type="character" w:styleId="CommentReference">
    <w:name w:val="annotation reference"/>
    <w:unhideWhenUsed/>
    <w:rsid w:val="004E34F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252EA1D9A224FBBB011C0A4F6D727" ma:contentTypeVersion="7" ma:contentTypeDescription="Crear nuevo documento." ma:contentTypeScope="" ma:versionID="2a2ffe83234039fa2f921052b646ee29">
  <xsd:schema xmlns:xsd="http://www.w3.org/2001/XMLSchema" xmlns:xs="http://www.w3.org/2001/XMLSchema" xmlns:p="http://schemas.microsoft.com/office/2006/metadata/properties" xmlns:ns3="e8a69e0c-abfd-49a6-8edb-7cd39844ce9d" targetNamespace="http://schemas.microsoft.com/office/2006/metadata/properties" ma:root="true" ma:fieldsID="b8075984240141a1737072aa96ed8b4a" ns3:_="">
    <xsd:import namespace="e8a69e0c-abfd-49a6-8edb-7cd39844c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69e0c-abfd-49a6-8edb-7cd39844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15EC31-27EA-4ECB-8085-54770A7DA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078D6-C584-4055-A156-1E99FFA20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69e0c-abfd-49a6-8edb-7cd39844c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205AE-1B6A-45E2-B4CA-EE864F3D1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B0E1A-3A90-411A-962F-F058C21354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Guerra</dc:creator>
  <cp:lastModifiedBy>Forero Lopez, Jessica</cp:lastModifiedBy>
  <cp:revision>4</cp:revision>
  <dcterms:created xsi:type="dcterms:W3CDTF">2022-01-26T21:38:00Z</dcterms:created>
  <dcterms:modified xsi:type="dcterms:W3CDTF">2022-01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252EA1D9A224FBBB011C0A4F6D727</vt:lpwstr>
  </property>
</Properties>
</file>